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9E29B0">
        <w:tc>
          <w:tcPr>
            <w:tcW w:w="1271" w:type="dxa"/>
          </w:tcPr>
          <w:p w:rsidR="009E29B0" w:rsidRDefault="00870352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负责</w:t>
            </w: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1331" w:type="dxa"/>
          </w:tcPr>
          <w:p w:rsidR="009E29B0" w:rsidRDefault="00870352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更新</w:t>
            </w: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  <w:t>时间</w:t>
            </w:r>
          </w:p>
        </w:tc>
        <w:tc>
          <w:tcPr>
            <w:tcW w:w="5615" w:type="dxa"/>
          </w:tcPr>
          <w:p w:rsidR="009E29B0" w:rsidRDefault="00870352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更新</w:t>
            </w: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  <w:t>内容</w:t>
            </w:r>
          </w:p>
        </w:tc>
      </w:tr>
      <w:tr w:rsidR="009E29B0">
        <w:tc>
          <w:tcPr>
            <w:tcW w:w="1271" w:type="dxa"/>
          </w:tcPr>
          <w:p w:rsidR="009E29B0" w:rsidRDefault="009E29B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9E29B0" w:rsidRDefault="009E29B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:rsidR="009E29B0" w:rsidRDefault="009E29B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E29B0">
        <w:tc>
          <w:tcPr>
            <w:tcW w:w="1271" w:type="dxa"/>
          </w:tcPr>
          <w:p w:rsidR="009E29B0" w:rsidRDefault="009E29B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9E29B0" w:rsidRDefault="009E29B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:rsidR="009E29B0" w:rsidRDefault="009E29B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E29B0">
        <w:tc>
          <w:tcPr>
            <w:tcW w:w="1271" w:type="dxa"/>
          </w:tcPr>
          <w:p w:rsidR="009E29B0" w:rsidRDefault="009E29B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9E29B0" w:rsidRDefault="009E29B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:rsidR="009E29B0" w:rsidRDefault="009E29B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sdt>
      <w:sdtPr>
        <w:rPr>
          <w:rFonts w:asciiTheme="majorEastAsia" w:eastAsiaTheme="majorEastAsia" w:hAnsiTheme="majorEastAsia"/>
          <w:color w:val="000000" w:themeColor="text1"/>
          <w:kern w:val="0"/>
          <w:sz w:val="20"/>
          <w:szCs w:val="20"/>
        </w:rPr>
        <w:id w:val="-9150921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kern w:val="2"/>
          <w:sz w:val="21"/>
          <w:szCs w:val="22"/>
          <w:lang w:val="zh-CN"/>
        </w:rPr>
      </w:sdtEndPr>
      <w:sdtContent>
        <w:p w:rsidR="009E29B0" w:rsidRDefault="00870352">
          <w:pPr>
            <w:rPr>
              <w:rFonts w:asciiTheme="majorEastAsia" w:eastAsiaTheme="majorEastAsia" w:hAnsiTheme="majorEastAsia"/>
              <w:color w:val="000000" w:themeColor="text1"/>
              <w:kern w:val="0"/>
              <w:sz w:val="20"/>
              <w:szCs w:val="20"/>
            </w:rPr>
          </w:pPr>
          <w:r>
            <w:rPr>
              <w:rFonts w:asciiTheme="majorEastAsia" w:eastAsiaTheme="majorEastAsia" w:hAnsiTheme="majorEastAsia" w:hint="eastAsia"/>
              <w:color w:val="000000" w:themeColor="text1"/>
              <w:kern w:val="0"/>
              <w:sz w:val="20"/>
              <w:szCs w:val="20"/>
            </w:rPr>
            <w:t>商城</w:t>
          </w:r>
        </w:p>
        <w:p w:rsidR="00636767" w:rsidRDefault="0087035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64737639" w:history="1">
            <w:r w:rsidR="00636767" w:rsidRPr="00EA7929">
              <w:rPr>
                <w:rStyle w:val="ad"/>
                <w:rFonts w:ascii="微软雅黑" w:eastAsia="微软雅黑" w:hAnsi="微软雅黑"/>
                <w:noProof/>
              </w:rPr>
              <w:t>1、弹出逻辑（以天为周期）</w:t>
            </w:r>
            <w:r w:rsidR="00636767">
              <w:rPr>
                <w:noProof/>
                <w:webHidden/>
              </w:rPr>
              <w:tab/>
            </w:r>
            <w:r w:rsidR="00636767">
              <w:rPr>
                <w:noProof/>
                <w:webHidden/>
              </w:rPr>
              <w:fldChar w:fldCharType="begin"/>
            </w:r>
            <w:r w:rsidR="00636767">
              <w:rPr>
                <w:noProof/>
                <w:webHidden/>
              </w:rPr>
              <w:instrText xml:space="preserve"> PAGEREF _Toc64737639 \h </w:instrText>
            </w:r>
            <w:r w:rsidR="00636767">
              <w:rPr>
                <w:noProof/>
                <w:webHidden/>
              </w:rPr>
            </w:r>
            <w:r w:rsidR="00636767">
              <w:rPr>
                <w:noProof/>
                <w:webHidden/>
              </w:rPr>
              <w:fldChar w:fldCharType="separate"/>
            </w:r>
            <w:r w:rsidR="00636767">
              <w:rPr>
                <w:noProof/>
                <w:webHidden/>
              </w:rPr>
              <w:t>1</w:t>
            </w:r>
            <w:r w:rsidR="00636767">
              <w:rPr>
                <w:noProof/>
                <w:webHidden/>
              </w:rPr>
              <w:fldChar w:fldCharType="end"/>
            </w:r>
          </w:hyperlink>
        </w:p>
        <w:p w:rsidR="009E29B0" w:rsidRDefault="00870352">
          <w:pPr>
            <w:rPr>
              <w:b/>
              <w:bCs/>
              <w:color w:val="000000" w:themeColor="text1"/>
              <w:lang w:val="zh-CN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9E29B0" w:rsidRDefault="00870352">
      <w:pPr>
        <w:rPr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636767" w:rsidRDefault="00636767">
      <w:pPr>
        <w:rPr>
          <w:rFonts w:ascii="微软雅黑" w:eastAsia="微软雅黑" w:hAnsi="微软雅黑"/>
          <w:color w:val="000000" w:themeColor="text1"/>
          <w:szCs w:val="21"/>
        </w:rPr>
      </w:pPr>
    </w:p>
    <w:p w:rsidR="00636767" w:rsidRDefault="00636767">
      <w:pPr>
        <w:rPr>
          <w:rFonts w:ascii="微软雅黑" w:eastAsia="微软雅黑" w:hAnsi="微软雅黑"/>
          <w:color w:val="000000" w:themeColor="text1"/>
          <w:szCs w:val="21"/>
        </w:rPr>
      </w:pPr>
    </w:p>
    <w:p w:rsidR="00636767" w:rsidRDefault="00636767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9E29B0">
      <w:pPr>
        <w:rPr>
          <w:rFonts w:ascii="微软雅黑" w:eastAsia="微软雅黑" w:hAnsi="微软雅黑"/>
          <w:color w:val="000000" w:themeColor="text1"/>
          <w:szCs w:val="21"/>
        </w:rPr>
      </w:pPr>
    </w:p>
    <w:p w:rsidR="009E29B0" w:rsidRDefault="00870352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弹出逻辑</w:t>
      </w:r>
    </w:p>
    <w:p w:rsidR="009E29B0" w:rsidRDefault="00870352">
      <w:pPr>
        <w:pStyle w:val="1"/>
        <w:spacing w:before="0" w:after="0"/>
        <w:rPr>
          <w:rFonts w:ascii="微软雅黑" w:eastAsia="微软雅黑" w:hAnsi="微软雅黑"/>
          <w:sz w:val="32"/>
          <w:szCs w:val="32"/>
        </w:rPr>
      </w:pPr>
      <w:bookmarkStart w:id="0" w:name="_Toc64737639"/>
      <w:r>
        <w:rPr>
          <w:rFonts w:ascii="微软雅黑" w:eastAsia="微软雅黑" w:hAnsi="微软雅黑" w:hint="eastAsia"/>
          <w:sz w:val="32"/>
          <w:szCs w:val="32"/>
        </w:rPr>
        <w:lastRenderedPageBreak/>
        <w:t>1、弹出逻辑</w:t>
      </w:r>
      <w:r w:rsidR="00EC6107">
        <w:rPr>
          <w:rFonts w:ascii="微软雅黑" w:eastAsia="微软雅黑" w:hAnsi="微软雅黑" w:hint="eastAsia"/>
          <w:sz w:val="32"/>
          <w:szCs w:val="32"/>
        </w:rPr>
        <w:t>（以天为周期）</w:t>
      </w:r>
      <w:bookmarkEnd w:id="0"/>
    </w:p>
    <w:p w:rsidR="009E29B0" w:rsidRDefault="00870352">
      <w:pPr>
        <w:pStyle w:val="ae"/>
        <w:ind w:left="420" w:firstLineChars="0" w:firstLine="0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b/>
          <w:color w:val="7030A0"/>
          <w:sz w:val="20"/>
        </w:rPr>
        <w:t>渔场返回大厅</w:t>
      </w:r>
      <w:r>
        <w:rPr>
          <w:rFonts w:ascii="微软雅黑" w:eastAsia="微软雅黑" w:hAnsi="微软雅黑" w:hint="eastAsia"/>
          <w:color w:val="7030A0"/>
          <w:sz w:val="20"/>
        </w:rPr>
        <w:t>弹出逻辑统一调整：</w:t>
      </w:r>
    </w:p>
    <w:p w:rsidR="009E29B0" w:rsidRDefault="00870352">
      <w:pPr>
        <w:pStyle w:val="ae"/>
        <w:ind w:left="420" w:firstLineChars="0" w:firstLine="0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color w:val="7030A0"/>
          <w:sz w:val="20"/>
        </w:rPr>
        <w:t>首次：先弹出欢乐转转转</w:t>
      </w:r>
      <w:r w:rsidR="00322B57" w:rsidRPr="00322B57">
        <w:rPr>
          <w:rFonts w:ascii="微软雅黑" w:eastAsia="微软雅黑" w:hAnsi="微软雅黑" w:hint="eastAsia"/>
          <w:color w:val="FF0000"/>
          <w:sz w:val="20"/>
        </w:rPr>
        <w:t>（没有欢乐转转转弹首充）</w:t>
      </w:r>
      <w:r w:rsidRPr="00322B57">
        <w:rPr>
          <w:rFonts w:ascii="微软雅黑" w:eastAsia="微软雅黑" w:hAnsi="微软雅黑" w:hint="eastAsia"/>
          <w:color w:val="FF0000"/>
          <w:sz w:val="20"/>
        </w:rPr>
        <w:t>、</w:t>
      </w:r>
      <w:r>
        <w:rPr>
          <w:rFonts w:ascii="微软雅黑" w:eastAsia="微软雅黑" w:hAnsi="微软雅黑" w:hint="eastAsia"/>
          <w:color w:val="7030A0"/>
          <w:sz w:val="20"/>
        </w:rPr>
        <w:t>然后三日礼包、七天签到；</w:t>
      </w:r>
    </w:p>
    <w:p w:rsidR="009E29B0" w:rsidRDefault="00C633E2">
      <w:pPr>
        <w:pStyle w:val="ae"/>
        <w:ind w:left="420" w:firstLineChars="0" w:firstLine="0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color w:val="7030A0"/>
          <w:sz w:val="20"/>
        </w:rPr>
        <w:t>再次</w:t>
      </w:r>
      <w:r w:rsidR="00870352">
        <w:rPr>
          <w:rFonts w:ascii="微软雅黑" w:eastAsia="微软雅黑" w:hAnsi="微软雅黑" w:hint="eastAsia"/>
          <w:color w:val="7030A0"/>
          <w:sz w:val="20"/>
        </w:rPr>
        <w:t>：先弹出欢乐转转转</w:t>
      </w:r>
      <w:r w:rsidR="00322B57" w:rsidRPr="00322B57">
        <w:rPr>
          <w:rFonts w:ascii="微软雅黑" w:eastAsia="微软雅黑" w:hAnsi="微软雅黑" w:hint="eastAsia"/>
          <w:color w:val="FF0000"/>
          <w:sz w:val="20"/>
        </w:rPr>
        <w:t>（没有欢乐转转转弹首充）、</w:t>
      </w:r>
      <w:r w:rsidR="00870352">
        <w:rPr>
          <w:rFonts w:ascii="微软雅黑" w:eastAsia="微软雅黑" w:hAnsi="微软雅黑" w:hint="eastAsia"/>
          <w:color w:val="7030A0"/>
          <w:sz w:val="20"/>
        </w:rPr>
        <w:t>、然后三日礼包、七天签到、</w:t>
      </w:r>
      <w:r w:rsidR="00870352" w:rsidRPr="001116E3">
        <w:rPr>
          <w:rFonts w:ascii="微软雅黑" w:eastAsia="微软雅黑" w:hAnsi="微软雅黑" w:hint="eastAsia"/>
          <w:strike/>
          <w:color w:val="FF0000"/>
          <w:sz w:val="20"/>
        </w:rPr>
        <w:t>福利第一个页签</w:t>
      </w:r>
      <w:r w:rsidR="00870352">
        <w:rPr>
          <w:rFonts w:ascii="微软雅黑" w:eastAsia="微软雅黑" w:hAnsi="微软雅黑" w:hint="eastAsia"/>
          <w:color w:val="7030A0"/>
          <w:sz w:val="20"/>
        </w:rPr>
        <w:t>、绑定账号；</w:t>
      </w:r>
    </w:p>
    <w:p w:rsidR="009E29B0" w:rsidRDefault="00870352">
      <w:pPr>
        <w:pStyle w:val="ae"/>
        <w:ind w:left="420" w:firstLineChars="0" w:firstLine="0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b/>
          <w:color w:val="7030A0"/>
          <w:sz w:val="20"/>
        </w:rPr>
        <w:t>登录界面进入大厅</w:t>
      </w:r>
      <w:r>
        <w:rPr>
          <w:rFonts w:ascii="微软雅黑" w:eastAsia="微软雅黑" w:hAnsi="微软雅黑" w:hint="eastAsia"/>
          <w:color w:val="7030A0"/>
          <w:sz w:val="20"/>
        </w:rPr>
        <w:t>弹出逻辑统一调整：</w:t>
      </w:r>
    </w:p>
    <w:p w:rsidR="009E29B0" w:rsidRDefault="00D7677F">
      <w:pPr>
        <w:pStyle w:val="ae"/>
        <w:ind w:left="420" w:firstLineChars="0" w:firstLine="0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color w:val="7030A0"/>
          <w:sz w:val="20"/>
        </w:rPr>
        <w:t>先出金币补充至、</w:t>
      </w:r>
      <w:r w:rsidR="00636767" w:rsidRPr="00151717">
        <w:rPr>
          <w:rFonts w:ascii="微软雅黑" w:eastAsia="微软雅黑" w:hAnsi="微软雅黑" w:hint="eastAsia"/>
          <w:color w:val="FF0000"/>
          <w:sz w:val="20"/>
          <w:highlight w:val="yellow"/>
        </w:rPr>
        <w:t>公告界面</w:t>
      </w:r>
      <w:r w:rsidR="00870352">
        <w:rPr>
          <w:rFonts w:ascii="微软雅黑" w:eastAsia="微软雅黑" w:hAnsi="微软雅黑" w:hint="eastAsia"/>
          <w:color w:val="FF0000"/>
          <w:sz w:val="20"/>
        </w:rPr>
        <w:t>、私人</w:t>
      </w:r>
      <w:r w:rsidR="0095223F">
        <w:rPr>
          <w:rFonts w:ascii="微软雅黑" w:eastAsia="微软雅黑" w:hAnsi="微软雅黑" w:hint="eastAsia"/>
          <w:color w:val="FF0000"/>
          <w:sz w:val="20"/>
        </w:rPr>
        <w:t>定制</w:t>
      </w:r>
      <w:r w:rsidR="00870352">
        <w:rPr>
          <w:rFonts w:ascii="微软雅黑" w:eastAsia="微软雅黑" w:hAnsi="微软雅黑" w:hint="eastAsia"/>
          <w:color w:val="7030A0"/>
          <w:sz w:val="20"/>
        </w:rPr>
        <w:t>、欢乐转转转</w:t>
      </w:r>
      <w:r w:rsidR="00322B57" w:rsidRPr="00322B57">
        <w:rPr>
          <w:rFonts w:ascii="微软雅黑" w:eastAsia="微软雅黑" w:hAnsi="微软雅黑" w:hint="eastAsia"/>
          <w:color w:val="FF0000"/>
          <w:sz w:val="20"/>
        </w:rPr>
        <w:t>（没有欢乐转转转弹首充）</w:t>
      </w:r>
      <w:r w:rsidR="00870352">
        <w:rPr>
          <w:rFonts w:ascii="微软雅黑" w:eastAsia="微软雅黑" w:hAnsi="微软雅黑" w:hint="eastAsia"/>
          <w:color w:val="7030A0"/>
          <w:sz w:val="20"/>
        </w:rPr>
        <w:t>、然后三日礼包、七天签到</w:t>
      </w:r>
      <w:r w:rsidR="00870352" w:rsidRPr="003269A6">
        <w:rPr>
          <w:rFonts w:ascii="微软雅黑" w:eastAsia="微软雅黑" w:hAnsi="微软雅黑" w:hint="eastAsia"/>
          <w:strike/>
          <w:color w:val="FF0000"/>
          <w:sz w:val="20"/>
        </w:rPr>
        <w:t>、福利第一个页签</w:t>
      </w:r>
      <w:r w:rsidR="00870352">
        <w:rPr>
          <w:rFonts w:ascii="微软雅黑" w:eastAsia="微软雅黑" w:hAnsi="微软雅黑" w:hint="eastAsia"/>
          <w:color w:val="7030A0"/>
          <w:sz w:val="20"/>
        </w:rPr>
        <w:t>；</w:t>
      </w:r>
    </w:p>
    <w:p w:rsidR="009E29B0" w:rsidRDefault="000A0FA8">
      <w:pPr>
        <w:pStyle w:val="ae"/>
        <w:ind w:left="420" w:firstLineChars="0" w:firstLine="0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私人定制</w:t>
      </w:r>
      <w:r w:rsidR="009A57FC" w:rsidRPr="009F64E1">
        <w:rPr>
          <w:rFonts w:ascii="微软雅黑" w:eastAsia="微软雅黑" w:hAnsi="微软雅黑" w:hint="eastAsia"/>
          <w:color w:val="FF0000"/>
          <w:sz w:val="20"/>
        </w:rPr>
        <w:t>礼不能领取</w:t>
      </w:r>
      <w:r w:rsidR="00870352">
        <w:rPr>
          <w:rFonts w:ascii="微软雅黑" w:eastAsia="微软雅黑" w:hAnsi="微软雅黑" w:hint="eastAsia"/>
          <w:color w:val="7030A0"/>
          <w:sz w:val="20"/>
        </w:rPr>
        <w:t>，当玩家今日欢乐转转转不能参与</w:t>
      </w:r>
      <w:r w:rsidR="00322B57">
        <w:rPr>
          <w:rFonts w:ascii="微软雅黑" w:eastAsia="微软雅黑" w:hAnsi="微软雅黑" w:hint="eastAsia"/>
          <w:color w:val="7030A0"/>
          <w:sz w:val="20"/>
        </w:rPr>
        <w:t>、</w:t>
      </w:r>
      <w:r w:rsidR="00322B57" w:rsidRPr="001116E3">
        <w:rPr>
          <w:rFonts w:ascii="微软雅黑" w:eastAsia="微软雅黑" w:hAnsi="微软雅黑" w:hint="eastAsia"/>
          <w:color w:val="FF0000"/>
          <w:sz w:val="20"/>
        </w:rPr>
        <w:t>首充充过</w:t>
      </w:r>
      <w:r w:rsidR="00E725B3" w:rsidRPr="001116E3">
        <w:rPr>
          <w:rFonts w:ascii="微软雅黑" w:eastAsia="微软雅黑" w:hAnsi="微软雅黑" w:hint="eastAsia"/>
          <w:color w:val="FF0000"/>
          <w:sz w:val="20"/>
        </w:rPr>
        <w:t>6元和3</w:t>
      </w:r>
      <w:r w:rsidR="00E725B3" w:rsidRPr="001116E3">
        <w:rPr>
          <w:rFonts w:ascii="微软雅黑" w:eastAsia="微软雅黑" w:hAnsi="微软雅黑"/>
          <w:color w:val="FF0000"/>
          <w:sz w:val="20"/>
        </w:rPr>
        <w:t>0</w:t>
      </w:r>
      <w:r w:rsidR="00E725B3" w:rsidRPr="001116E3">
        <w:rPr>
          <w:rFonts w:ascii="微软雅黑" w:eastAsia="微软雅黑" w:hAnsi="微软雅黑" w:hint="eastAsia"/>
          <w:color w:val="FF0000"/>
          <w:sz w:val="20"/>
        </w:rPr>
        <w:t>元后不弹</w:t>
      </w:r>
      <w:r w:rsidR="00870352">
        <w:rPr>
          <w:rFonts w:ascii="微软雅黑" w:eastAsia="微软雅黑" w:hAnsi="微软雅黑" w:hint="eastAsia"/>
          <w:color w:val="7030A0"/>
          <w:sz w:val="20"/>
        </w:rPr>
        <w:t>、三日礼包领取奖励后（</w:t>
      </w:r>
      <w:r w:rsidR="0033082A">
        <w:rPr>
          <w:rFonts w:ascii="微软雅黑" w:eastAsia="微软雅黑" w:hAnsi="微软雅黑" w:hint="eastAsia"/>
          <w:color w:val="7030A0"/>
          <w:sz w:val="20"/>
        </w:rPr>
        <w:t>能领取的领取后</w:t>
      </w:r>
      <w:bookmarkStart w:id="1" w:name="_GoBack"/>
      <w:bookmarkEnd w:id="1"/>
      <w:r w:rsidR="00870352">
        <w:rPr>
          <w:rFonts w:ascii="微软雅黑" w:eastAsia="微软雅黑" w:hAnsi="微软雅黑" w:hint="eastAsia"/>
          <w:color w:val="7030A0"/>
          <w:sz w:val="20"/>
        </w:rPr>
        <w:t>）、七天签到结束（今日已签到且有翻倍时翻倍后）</w:t>
      </w:r>
      <w:r w:rsidR="009F64E1">
        <w:rPr>
          <w:rFonts w:ascii="微软雅黑" w:eastAsia="微软雅黑" w:hAnsi="微软雅黑" w:hint="eastAsia"/>
          <w:color w:val="7030A0"/>
          <w:sz w:val="20"/>
        </w:rPr>
        <w:t>、</w:t>
      </w:r>
      <w:r w:rsidR="009F64E1" w:rsidRPr="00FD0981">
        <w:rPr>
          <w:rFonts w:ascii="微软雅黑" w:eastAsia="微软雅黑" w:hAnsi="微软雅黑" w:hint="eastAsia"/>
          <w:color w:val="FF0000"/>
          <w:sz w:val="20"/>
        </w:rPr>
        <w:t>绑定账号以后</w:t>
      </w:r>
      <w:r w:rsidR="00870352">
        <w:rPr>
          <w:rFonts w:ascii="微软雅黑" w:eastAsia="微软雅黑" w:hAnsi="微软雅黑" w:hint="eastAsia"/>
          <w:color w:val="7030A0"/>
          <w:sz w:val="20"/>
        </w:rPr>
        <w:t>，则对应的功能界面不弹出。</w:t>
      </w:r>
    </w:p>
    <w:sectPr w:rsidR="009E2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F9" w:rsidRDefault="004E10F9" w:rsidP="009A57FC">
      <w:r>
        <w:separator/>
      </w:r>
    </w:p>
  </w:endnote>
  <w:endnote w:type="continuationSeparator" w:id="0">
    <w:p w:rsidR="004E10F9" w:rsidRDefault="004E10F9" w:rsidP="009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F9" w:rsidRDefault="004E10F9" w:rsidP="009A57FC">
      <w:r>
        <w:separator/>
      </w:r>
    </w:p>
  </w:footnote>
  <w:footnote w:type="continuationSeparator" w:id="0">
    <w:p w:rsidR="004E10F9" w:rsidRDefault="004E10F9" w:rsidP="009A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00B8"/>
    <w:multiLevelType w:val="multilevel"/>
    <w:tmpl w:val="0DE300B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E291F"/>
    <w:multiLevelType w:val="multilevel"/>
    <w:tmpl w:val="29AE291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A20F39"/>
    <w:multiLevelType w:val="multilevel"/>
    <w:tmpl w:val="58A20F3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04"/>
    <w:rsid w:val="00004BE1"/>
    <w:rsid w:val="00017388"/>
    <w:rsid w:val="000209EC"/>
    <w:rsid w:val="00024F22"/>
    <w:rsid w:val="0005309D"/>
    <w:rsid w:val="0005333E"/>
    <w:rsid w:val="0005557C"/>
    <w:rsid w:val="00056245"/>
    <w:rsid w:val="0005680C"/>
    <w:rsid w:val="0006465E"/>
    <w:rsid w:val="00070401"/>
    <w:rsid w:val="0007736C"/>
    <w:rsid w:val="00077B16"/>
    <w:rsid w:val="00083156"/>
    <w:rsid w:val="000836BA"/>
    <w:rsid w:val="00096CBB"/>
    <w:rsid w:val="00096FCF"/>
    <w:rsid w:val="000970DE"/>
    <w:rsid w:val="000A0FA8"/>
    <w:rsid w:val="000A2A45"/>
    <w:rsid w:val="000A3E75"/>
    <w:rsid w:val="000A5819"/>
    <w:rsid w:val="000C521D"/>
    <w:rsid w:val="000D27BA"/>
    <w:rsid w:val="000E1402"/>
    <w:rsid w:val="000E4782"/>
    <w:rsid w:val="000E7257"/>
    <w:rsid w:val="001040DF"/>
    <w:rsid w:val="001116E3"/>
    <w:rsid w:val="001144E1"/>
    <w:rsid w:val="001224CB"/>
    <w:rsid w:val="00127FD6"/>
    <w:rsid w:val="0013528A"/>
    <w:rsid w:val="00135754"/>
    <w:rsid w:val="00140190"/>
    <w:rsid w:val="00141A14"/>
    <w:rsid w:val="00142FFC"/>
    <w:rsid w:val="001435C9"/>
    <w:rsid w:val="001509E2"/>
    <w:rsid w:val="00151717"/>
    <w:rsid w:val="0015206C"/>
    <w:rsid w:val="001538BF"/>
    <w:rsid w:val="001538DF"/>
    <w:rsid w:val="0015703C"/>
    <w:rsid w:val="001827FF"/>
    <w:rsid w:val="00184154"/>
    <w:rsid w:val="001915B9"/>
    <w:rsid w:val="00192C52"/>
    <w:rsid w:val="001941AE"/>
    <w:rsid w:val="001A1A93"/>
    <w:rsid w:val="001A4A0B"/>
    <w:rsid w:val="001A5C6A"/>
    <w:rsid w:val="001B5780"/>
    <w:rsid w:val="001C38D3"/>
    <w:rsid w:val="001C59EF"/>
    <w:rsid w:val="001D3E14"/>
    <w:rsid w:val="001D51D0"/>
    <w:rsid w:val="001E2E9E"/>
    <w:rsid w:val="001F25D2"/>
    <w:rsid w:val="001F7642"/>
    <w:rsid w:val="00201360"/>
    <w:rsid w:val="0020612F"/>
    <w:rsid w:val="002135D3"/>
    <w:rsid w:val="00215886"/>
    <w:rsid w:val="0021600D"/>
    <w:rsid w:val="00220495"/>
    <w:rsid w:val="00223436"/>
    <w:rsid w:val="00227193"/>
    <w:rsid w:val="00230166"/>
    <w:rsid w:val="002339FC"/>
    <w:rsid w:val="0023736E"/>
    <w:rsid w:val="00244E81"/>
    <w:rsid w:val="002730B6"/>
    <w:rsid w:val="002755DF"/>
    <w:rsid w:val="002774FC"/>
    <w:rsid w:val="00281D50"/>
    <w:rsid w:val="002828DE"/>
    <w:rsid w:val="002A7B6B"/>
    <w:rsid w:val="002C4D48"/>
    <w:rsid w:val="002E0292"/>
    <w:rsid w:val="002E07F0"/>
    <w:rsid w:val="002E2A08"/>
    <w:rsid w:val="002E50CD"/>
    <w:rsid w:val="002F67E3"/>
    <w:rsid w:val="003153C0"/>
    <w:rsid w:val="003164F3"/>
    <w:rsid w:val="00322B57"/>
    <w:rsid w:val="003235FC"/>
    <w:rsid w:val="00323926"/>
    <w:rsid w:val="0032626C"/>
    <w:rsid w:val="003269A6"/>
    <w:rsid w:val="0033082A"/>
    <w:rsid w:val="00332751"/>
    <w:rsid w:val="003339B2"/>
    <w:rsid w:val="00333D47"/>
    <w:rsid w:val="00337970"/>
    <w:rsid w:val="00345E33"/>
    <w:rsid w:val="0034644A"/>
    <w:rsid w:val="00360DC5"/>
    <w:rsid w:val="00361B2B"/>
    <w:rsid w:val="00362E82"/>
    <w:rsid w:val="0038668D"/>
    <w:rsid w:val="003976A8"/>
    <w:rsid w:val="003A1F09"/>
    <w:rsid w:val="003B17D9"/>
    <w:rsid w:val="003B5A78"/>
    <w:rsid w:val="003C07FF"/>
    <w:rsid w:val="003C3860"/>
    <w:rsid w:val="003C5B7A"/>
    <w:rsid w:val="003C72C6"/>
    <w:rsid w:val="003D0F1A"/>
    <w:rsid w:val="003D1042"/>
    <w:rsid w:val="003D5DE0"/>
    <w:rsid w:val="003D7087"/>
    <w:rsid w:val="003F391E"/>
    <w:rsid w:val="003F6839"/>
    <w:rsid w:val="00400464"/>
    <w:rsid w:val="00406A97"/>
    <w:rsid w:val="0041035B"/>
    <w:rsid w:val="00413D0B"/>
    <w:rsid w:val="004169C0"/>
    <w:rsid w:val="00417027"/>
    <w:rsid w:val="004371B2"/>
    <w:rsid w:val="00441BEF"/>
    <w:rsid w:val="00447D76"/>
    <w:rsid w:val="004544EC"/>
    <w:rsid w:val="0045494C"/>
    <w:rsid w:val="004625B7"/>
    <w:rsid w:val="0046352F"/>
    <w:rsid w:val="00463620"/>
    <w:rsid w:val="00466905"/>
    <w:rsid w:val="004720FF"/>
    <w:rsid w:val="00473D27"/>
    <w:rsid w:val="004747EC"/>
    <w:rsid w:val="00475276"/>
    <w:rsid w:val="00477E2D"/>
    <w:rsid w:val="004838A6"/>
    <w:rsid w:val="004860E3"/>
    <w:rsid w:val="00487488"/>
    <w:rsid w:val="00490407"/>
    <w:rsid w:val="004909D4"/>
    <w:rsid w:val="004A0FFC"/>
    <w:rsid w:val="004A53B1"/>
    <w:rsid w:val="004B27CB"/>
    <w:rsid w:val="004B367C"/>
    <w:rsid w:val="004C7BE4"/>
    <w:rsid w:val="004D18BA"/>
    <w:rsid w:val="004D4353"/>
    <w:rsid w:val="004D756D"/>
    <w:rsid w:val="004E10F9"/>
    <w:rsid w:val="004E1C5F"/>
    <w:rsid w:val="004E2AFA"/>
    <w:rsid w:val="00501B77"/>
    <w:rsid w:val="00507578"/>
    <w:rsid w:val="005137E1"/>
    <w:rsid w:val="005160BA"/>
    <w:rsid w:val="00517145"/>
    <w:rsid w:val="00521633"/>
    <w:rsid w:val="00522117"/>
    <w:rsid w:val="005257D1"/>
    <w:rsid w:val="00527FD2"/>
    <w:rsid w:val="0053170C"/>
    <w:rsid w:val="00534845"/>
    <w:rsid w:val="00534BD9"/>
    <w:rsid w:val="005377B3"/>
    <w:rsid w:val="00540056"/>
    <w:rsid w:val="00540F46"/>
    <w:rsid w:val="0055062A"/>
    <w:rsid w:val="00560D03"/>
    <w:rsid w:val="00561E73"/>
    <w:rsid w:val="00573412"/>
    <w:rsid w:val="00576614"/>
    <w:rsid w:val="005878D1"/>
    <w:rsid w:val="005901F4"/>
    <w:rsid w:val="00594C0C"/>
    <w:rsid w:val="005A5AAE"/>
    <w:rsid w:val="005C3D51"/>
    <w:rsid w:val="005C5B3C"/>
    <w:rsid w:val="005D6D15"/>
    <w:rsid w:val="005E6E67"/>
    <w:rsid w:val="005F0B46"/>
    <w:rsid w:val="005F0D53"/>
    <w:rsid w:val="005F73E0"/>
    <w:rsid w:val="006046D9"/>
    <w:rsid w:val="006153B6"/>
    <w:rsid w:val="00615CFD"/>
    <w:rsid w:val="00620B3C"/>
    <w:rsid w:val="00636767"/>
    <w:rsid w:val="006401F8"/>
    <w:rsid w:val="00654045"/>
    <w:rsid w:val="006563B0"/>
    <w:rsid w:val="006571BC"/>
    <w:rsid w:val="0065729B"/>
    <w:rsid w:val="00661E85"/>
    <w:rsid w:val="006648DD"/>
    <w:rsid w:val="00666FE2"/>
    <w:rsid w:val="006822E5"/>
    <w:rsid w:val="0068748D"/>
    <w:rsid w:val="0069022A"/>
    <w:rsid w:val="0069221D"/>
    <w:rsid w:val="00695385"/>
    <w:rsid w:val="00695618"/>
    <w:rsid w:val="00695AC2"/>
    <w:rsid w:val="006A219E"/>
    <w:rsid w:val="006B534C"/>
    <w:rsid w:val="006C2A13"/>
    <w:rsid w:val="006C6C3A"/>
    <w:rsid w:val="006D0F26"/>
    <w:rsid w:val="006D2F5A"/>
    <w:rsid w:val="006E5CEE"/>
    <w:rsid w:val="006F740B"/>
    <w:rsid w:val="0070223E"/>
    <w:rsid w:val="007062F8"/>
    <w:rsid w:val="00714434"/>
    <w:rsid w:val="007214E2"/>
    <w:rsid w:val="00726F6F"/>
    <w:rsid w:val="00727153"/>
    <w:rsid w:val="00732B93"/>
    <w:rsid w:val="00744FFA"/>
    <w:rsid w:val="007556BE"/>
    <w:rsid w:val="0075707A"/>
    <w:rsid w:val="00757177"/>
    <w:rsid w:val="00773FC9"/>
    <w:rsid w:val="00786641"/>
    <w:rsid w:val="00787DE2"/>
    <w:rsid w:val="00792B3C"/>
    <w:rsid w:val="00796D7A"/>
    <w:rsid w:val="007A23B9"/>
    <w:rsid w:val="007A4C1E"/>
    <w:rsid w:val="007B57EC"/>
    <w:rsid w:val="007B67C8"/>
    <w:rsid w:val="007C0FC6"/>
    <w:rsid w:val="007C15DC"/>
    <w:rsid w:val="007C4710"/>
    <w:rsid w:val="007C498A"/>
    <w:rsid w:val="007C6E73"/>
    <w:rsid w:val="007D0692"/>
    <w:rsid w:val="007D0834"/>
    <w:rsid w:val="007D0D3B"/>
    <w:rsid w:val="007E3BAC"/>
    <w:rsid w:val="007E58CC"/>
    <w:rsid w:val="007F52D7"/>
    <w:rsid w:val="007F5BDB"/>
    <w:rsid w:val="00813B6B"/>
    <w:rsid w:val="00817EB4"/>
    <w:rsid w:val="00820C56"/>
    <w:rsid w:val="0082773F"/>
    <w:rsid w:val="0083759D"/>
    <w:rsid w:val="00844E23"/>
    <w:rsid w:val="008503D9"/>
    <w:rsid w:val="008510C2"/>
    <w:rsid w:val="0085246F"/>
    <w:rsid w:val="00861EBD"/>
    <w:rsid w:val="00865BAA"/>
    <w:rsid w:val="00866787"/>
    <w:rsid w:val="00870352"/>
    <w:rsid w:val="00873061"/>
    <w:rsid w:val="008852B5"/>
    <w:rsid w:val="008900F7"/>
    <w:rsid w:val="0089162D"/>
    <w:rsid w:val="008A013D"/>
    <w:rsid w:val="008A08BE"/>
    <w:rsid w:val="008A14BE"/>
    <w:rsid w:val="008A1AAE"/>
    <w:rsid w:val="008A56B4"/>
    <w:rsid w:val="008A7AB1"/>
    <w:rsid w:val="008B0DE3"/>
    <w:rsid w:val="008B36F1"/>
    <w:rsid w:val="008B46F5"/>
    <w:rsid w:val="008B62A8"/>
    <w:rsid w:val="008C62B0"/>
    <w:rsid w:val="008E37FF"/>
    <w:rsid w:val="008E44E5"/>
    <w:rsid w:val="008E5020"/>
    <w:rsid w:val="00901102"/>
    <w:rsid w:val="00912AE1"/>
    <w:rsid w:val="00913EA1"/>
    <w:rsid w:val="00920D3C"/>
    <w:rsid w:val="00922E8D"/>
    <w:rsid w:val="00926FF9"/>
    <w:rsid w:val="009343AB"/>
    <w:rsid w:val="00935B7A"/>
    <w:rsid w:val="00942F49"/>
    <w:rsid w:val="00944894"/>
    <w:rsid w:val="00951183"/>
    <w:rsid w:val="0095223F"/>
    <w:rsid w:val="00956A70"/>
    <w:rsid w:val="00960754"/>
    <w:rsid w:val="009628B2"/>
    <w:rsid w:val="00964093"/>
    <w:rsid w:val="00966CE0"/>
    <w:rsid w:val="00966F40"/>
    <w:rsid w:val="00971C68"/>
    <w:rsid w:val="00986C76"/>
    <w:rsid w:val="00986E71"/>
    <w:rsid w:val="0099456D"/>
    <w:rsid w:val="009A28E9"/>
    <w:rsid w:val="009A401B"/>
    <w:rsid w:val="009A57FC"/>
    <w:rsid w:val="009A58EB"/>
    <w:rsid w:val="009B420C"/>
    <w:rsid w:val="009C3C90"/>
    <w:rsid w:val="009D0311"/>
    <w:rsid w:val="009D2024"/>
    <w:rsid w:val="009D25E5"/>
    <w:rsid w:val="009D28B3"/>
    <w:rsid w:val="009D345A"/>
    <w:rsid w:val="009D6420"/>
    <w:rsid w:val="009E0AEE"/>
    <w:rsid w:val="009E17F9"/>
    <w:rsid w:val="009E29B0"/>
    <w:rsid w:val="009F0984"/>
    <w:rsid w:val="009F64E1"/>
    <w:rsid w:val="00A10859"/>
    <w:rsid w:val="00A15489"/>
    <w:rsid w:val="00A262B6"/>
    <w:rsid w:val="00A322FC"/>
    <w:rsid w:val="00A35BBF"/>
    <w:rsid w:val="00A50586"/>
    <w:rsid w:val="00A57F04"/>
    <w:rsid w:val="00A63A28"/>
    <w:rsid w:val="00A7460C"/>
    <w:rsid w:val="00A86E38"/>
    <w:rsid w:val="00A9005F"/>
    <w:rsid w:val="00A90461"/>
    <w:rsid w:val="00A944C0"/>
    <w:rsid w:val="00AA31A9"/>
    <w:rsid w:val="00AA50A5"/>
    <w:rsid w:val="00AB522D"/>
    <w:rsid w:val="00AB5893"/>
    <w:rsid w:val="00AB5C0E"/>
    <w:rsid w:val="00AB780C"/>
    <w:rsid w:val="00AC2DE7"/>
    <w:rsid w:val="00B03973"/>
    <w:rsid w:val="00B03A9B"/>
    <w:rsid w:val="00B05EDF"/>
    <w:rsid w:val="00B16468"/>
    <w:rsid w:val="00B211CA"/>
    <w:rsid w:val="00B26749"/>
    <w:rsid w:val="00B31DEC"/>
    <w:rsid w:val="00B34970"/>
    <w:rsid w:val="00B40D20"/>
    <w:rsid w:val="00B42013"/>
    <w:rsid w:val="00B42404"/>
    <w:rsid w:val="00B4276A"/>
    <w:rsid w:val="00B43663"/>
    <w:rsid w:val="00B468F5"/>
    <w:rsid w:val="00B57691"/>
    <w:rsid w:val="00B576AE"/>
    <w:rsid w:val="00B60824"/>
    <w:rsid w:val="00B62646"/>
    <w:rsid w:val="00B706F7"/>
    <w:rsid w:val="00B731DA"/>
    <w:rsid w:val="00B73222"/>
    <w:rsid w:val="00B818AB"/>
    <w:rsid w:val="00B869AD"/>
    <w:rsid w:val="00B906CD"/>
    <w:rsid w:val="00B94A9F"/>
    <w:rsid w:val="00B965AC"/>
    <w:rsid w:val="00B96EA0"/>
    <w:rsid w:val="00B9769A"/>
    <w:rsid w:val="00BA0FEE"/>
    <w:rsid w:val="00BA6AFF"/>
    <w:rsid w:val="00BA7123"/>
    <w:rsid w:val="00BB4D1D"/>
    <w:rsid w:val="00BB601E"/>
    <w:rsid w:val="00BC1E16"/>
    <w:rsid w:val="00BC2B31"/>
    <w:rsid w:val="00BC393B"/>
    <w:rsid w:val="00BC6850"/>
    <w:rsid w:val="00BD4C16"/>
    <w:rsid w:val="00BE2132"/>
    <w:rsid w:val="00BF0C3B"/>
    <w:rsid w:val="00C00B52"/>
    <w:rsid w:val="00C024D3"/>
    <w:rsid w:val="00C0289E"/>
    <w:rsid w:val="00C0565D"/>
    <w:rsid w:val="00C279DC"/>
    <w:rsid w:val="00C41D1F"/>
    <w:rsid w:val="00C46717"/>
    <w:rsid w:val="00C4740F"/>
    <w:rsid w:val="00C4791B"/>
    <w:rsid w:val="00C53E9F"/>
    <w:rsid w:val="00C60CC4"/>
    <w:rsid w:val="00C633E2"/>
    <w:rsid w:val="00C63518"/>
    <w:rsid w:val="00C74FEE"/>
    <w:rsid w:val="00C8241D"/>
    <w:rsid w:val="00C84CFA"/>
    <w:rsid w:val="00C8516D"/>
    <w:rsid w:val="00C94012"/>
    <w:rsid w:val="00CA2176"/>
    <w:rsid w:val="00CB57B9"/>
    <w:rsid w:val="00CB6F24"/>
    <w:rsid w:val="00CC6130"/>
    <w:rsid w:val="00CC7D96"/>
    <w:rsid w:val="00CD331F"/>
    <w:rsid w:val="00CD40FE"/>
    <w:rsid w:val="00CD5669"/>
    <w:rsid w:val="00CD6CA9"/>
    <w:rsid w:val="00CE350D"/>
    <w:rsid w:val="00CE446C"/>
    <w:rsid w:val="00CE70F3"/>
    <w:rsid w:val="00CF442E"/>
    <w:rsid w:val="00CF5B63"/>
    <w:rsid w:val="00D000CA"/>
    <w:rsid w:val="00D26D23"/>
    <w:rsid w:val="00D27440"/>
    <w:rsid w:val="00D318EE"/>
    <w:rsid w:val="00D3555B"/>
    <w:rsid w:val="00D36897"/>
    <w:rsid w:val="00D50F4F"/>
    <w:rsid w:val="00D5188A"/>
    <w:rsid w:val="00D5634C"/>
    <w:rsid w:val="00D60921"/>
    <w:rsid w:val="00D61681"/>
    <w:rsid w:val="00D61C38"/>
    <w:rsid w:val="00D67D3B"/>
    <w:rsid w:val="00D71953"/>
    <w:rsid w:val="00D71B38"/>
    <w:rsid w:val="00D71D86"/>
    <w:rsid w:val="00D73E3B"/>
    <w:rsid w:val="00D765A9"/>
    <w:rsid w:val="00D7677F"/>
    <w:rsid w:val="00D776D6"/>
    <w:rsid w:val="00D8541E"/>
    <w:rsid w:val="00D85732"/>
    <w:rsid w:val="00D9265E"/>
    <w:rsid w:val="00D975B9"/>
    <w:rsid w:val="00DA4804"/>
    <w:rsid w:val="00DA7BAB"/>
    <w:rsid w:val="00DA7ECC"/>
    <w:rsid w:val="00DB097D"/>
    <w:rsid w:val="00DB0C24"/>
    <w:rsid w:val="00DB7E10"/>
    <w:rsid w:val="00DC5F0F"/>
    <w:rsid w:val="00DC7831"/>
    <w:rsid w:val="00DD102C"/>
    <w:rsid w:val="00DD40D8"/>
    <w:rsid w:val="00DD5A86"/>
    <w:rsid w:val="00DD79B5"/>
    <w:rsid w:val="00DE221D"/>
    <w:rsid w:val="00E14590"/>
    <w:rsid w:val="00E20FE3"/>
    <w:rsid w:val="00E23997"/>
    <w:rsid w:val="00E265F1"/>
    <w:rsid w:val="00E41FCF"/>
    <w:rsid w:val="00E50C31"/>
    <w:rsid w:val="00E5104F"/>
    <w:rsid w:val="00E60A32"/>
    <w:rsid w:val="00E725B3"/>
    <w:rsid w:val="00E74896"/>
    <w:rsid w:val="00E8770B"/>
    <w:rsid w:val="00E91366"/>
    <w:rsid w:val="00EB0A82"/>
    <w:rsid w:val="00EB343D"/>
    <w:rsid w:val="00EB5E62"/>
    <w:rsid w:val="00EB6947"/>
    <w:rsid w:val="00EC6107"/>
    <w:rsid w:val="00ED6302"/>
    <w:rsid w:val="00ED7A4B"/>
    <w:rsid w:val="00EF4976"/>
    <w:rsid w:val="00F00613"/>
    <w:rsid w:val="00F03067"/>
    <w:rsid w:val="00F111B9"/>
    <w:rsid w:val="00F11669"/>
    <w:rsid w:val="00F23250"/>
    <w:rsid w:val="00F32EF3"/>
    <w:rsid w:val="00F33581"/>
    <w:rsid w:val="00F42812"/>
    <w:rsid w:val="00F4663E"/>
    <w:rsid w:val="00F473EC"/>
    <w:rsid w:val="00F476A6"/>
    <w:rsid w:val="00F634EB"/>
    <w:rsid w:val="00F72EAB"/>
    <w:rsid w:val="00F76D99"/>
    <w:rsid w:val="00F83142"/>
    <w:rsid w:val="00F84728"/>
    <w:rsid w:val="00F87CFD"/>
    <w:rsid w:val="00F87FA8"/>
    <w:rsid w:val="00F91778"/>
    <w:rsid w:val="00F94875"/>
    <w:rsid w:val="00F96F4C"/>
    <w:rsid w:val="00FA05E5"/>
    <w:rsid w:val="00FA0E82"/>
    <w:rsid w:val="00FA1A8B"/>
    <w:rsid w:val="00FA36BB"/>
    <w:rsid w:val="00FB37CB"/>
    <w:rsid w:val="00FB61BB"/>
    <w:rsid w:val="00FC4D50"/>
    <w:rsid w:val="00FD0981"/>
    <w:rsid w:val="00FE0E85"/>
    <w:rsid w:val="00FE130F"/>
    <w:rsid w:val="00FE69B7"/>
    <w:rsid w:val="00FE750F"/>
    <w:rsid w:val="00FE7B06"/>
    <w:rsid w:val="0EF6399D"/>
    <w:rsid w:val="127A4D27"/>
    <w:rsid w:val="14727741"/>
    <w:rsid w:val="18E66B68"/>
    <w:rsid w:val="19860042"/>
    <w:rsid w:val="1A12001A"/>
    <w:rsid w:val="202A58F9"/>
    <w:rsid w:val="21846297"/>
    <w:rsid w:val="24702077"/>
    <w:rsid w:val="27901BF8"/>
    <w:rsid w:val="3ED61DB5"/>
    <w:rsid w:val="41582E49"/>
    <w:rsid w:val="4E205E03"/>
    <w:rsid w:val="518D0AEE"/>
    <w:rsid w:val="59E13419"/>
    <w:rsid w:val="5F4840F9"/>
    <w:rsid w:val="5FA44F07"/>
    <w:rsid w:val="6134362C"/>
    <w:rsid w:val="697E7F33"/>
    <w:rsid w:val="723074EA"/>
    <w:rsid w:val="7BAC7FF2"/>
    <w:rsid w:val="7CB8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5C80BB-7C78-41A7-AF67-DC8D970A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6E80B-7C75-4DF5-B087-DE934760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648</cp:revision>
  <dcterms:created xsi:type="dcterms:W3CDTF">2018-09-11T03:27:00Z</dcterms:created>
  <dcterms:modified xsi:type="dcterms:W3CDTF">2021-07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